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18" w:rsidRPr="005B18B5" w:rsidRDefault="002A2D18" w:rsidP="005B18B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6BAD" w:rsidRPr="005B18B5" w:rsidRDefault="00F24B1B" w:rsidP="005B18B5">
      <w:pPr>
        <w:numPr>
          <w:ilvl w:val="0"/>
          <w:numId w:val="12"/>
        </w:numPr>
        <w:tabs>
          <w:tab w:val="left" w:pos="284"/>
        </w:tabs>
        <w:ind w:left="284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B18B5">
        <w:rPr>
          <w:rFonts w:ascii="Arial" w:hAnsi="Arial" w:cs="Arial"/>
          <w:b/>
          <w:bCs/>
          <w:sz w:val="22"/>
          <w:szCs w:val="22"/>
        </w:rPr>
        <w:t>INFORMACIÓN GENERAL</w:t>
      </w:r>
    </w:p>
    <w:p w:rsidR="007B50D4" w:rsidRPr="005B18B5" w:rsidRDefault="007B50D4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6306AE" w:rsidRPr="005B18B5" w:rsidRDefault="006306AE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700ED2" w:rsidRPr="005B18B5" w:rsidRDefault="009A5C6C" w:rsidP="005B18B5">
      <w:pPr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Cs/>
          <w:sz w:val="22"/>
          <w:szCs w:val="22"/>
        </w:rPr>
        <w:t>NOMBRE DE LA UNI</w:t>
      </w:r>
      <w:r w:rsidR="00F24B1B" w:rsidRPr="005B18B5">
        <w:rPr>
          <w:rFonts w:ascii="Arial" w:hAnsi="Arial" w:cs="Arial"/>
          <w:bCs/>
          <w:sz w:val="22"/>
          <w:szCs w:val="22"/>
        </w:rPr>
        <w:t xml:space="preserve">DAD ACADÉMICA </w:t>
      </w:r>
      <w:r w:rsidR="00D60064" w:rsidRPr="005B18B5">
        <w:rPr>
          <w:rFonts w:ascii="Arial" w:hAnsi="Arial" w:cs="Arial"/>
          <w:bCs/>
          <w:sz w:val="22"/>
          <w:szCs w:val="22"/>
        </w:rPr>
        <w:t xml:space="preserve">QUE </w:t>
      </w:r>
      <w:r w:rsidR="00F24B1B" w:rsidRPr="005B18B5">
        <w:rPr>
          <w:rFonts w:ascii="Arial" w:hAnsi="Arial" w:cs="Arial"/>
          <w:bCs/>
          <w:sz w:val="22"/>
          <w:szCs w:val="22"/>
        </w:rPr>
        <w:t>SOLICITA EL AVAL</w:t>
      </w:r>
      <w:r w:rsidR="00526ED0" w:rsidRPr="005B18B5">
        <w:rPr>
          <w:rFonts w:ascii="Arial" w:hAnsi="Arial" w:cs="Arial"/>
          <w:bCs/>
          <w:sz w:val="22"/>
          <w:szCs w:val="22"/>
        </w:rPr>
        <w:t>: _______________</w:t>
      </w:r>
    </w:p>
    <w:p w:rsidR="000533B0" w:rsidRPr="005B18B5" w:rsidRDefault="000533B0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9A5C6C" w:rsidRPr="005B18B5" w:rsidRDefault="009A5C6C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753F8B" w:rsidRPr="005B18B5">
        <w:rPr>
          <w:rFonts w:ascii="Arial" w:hAnsi="Arial" w:cs="Arial"/>
          <w:bCs/>
          <w:sz w:val="22"/>
          <w:szCs w:val="22"/>
        </w:rPr>
        <w:t>_______</w:t>
      </w:r>
    </w:p>
    <w:p w:rsidR="000533B0" w:rsidRPr="005B18B5" w:rsidRDefault="000533B0" w:rsidP="005B18B5">
      <w:pPr>
        <w:pStyle w:val="Sinespaciado"/>
        <w:ind w:left="-142" w:right="-91"/>
        <w:rPr>
          <w:rFonts w:cs="Arial"/>
          <w:sz w:val="22"/>
          <w:lang w:eastAsia="es-CO"/>
        </w:rPr>
      </w:pPr>
      <w:r w:rsidRPr="005B18B5">
        <w:rPr>
          <w:rFonts w:cs="Arial"/>
          <w:i/>
          <w:sz w:val="22"/>
          <w:lang w:eastAsia="es-CO"/>
        </w:rPr>
        <w:t>(Indicar Facultad, Departamento y Programa</w:t>
      </w:r>
      <w:r w:rsidR="008749E4" w:rsidRPr="005B18B5">
        <w:rPr>
          <w:rFonts w:cs="Arial"/>
          <w:i/>
          <w:sz w:val="22"/>
          <w:lang w:eastAsia="es-CO"/>
        </w:rPr>
        <w:t xml:space="preserve"> Académico </w:t>
      </w:r>
      <w:r w:rsidR="00753B1E" w:rsidRPr="005B18B5">
        <w:rPr>
          <w:rFonts w:cs="Arial"/>
          <w:i/>
          <w:sz w:val="22"/>
          <w:lang w:eastAsia="es-CO"/>
        </w:rPr>
        <w:t>que</w:t>
      </w:r>
      <w:r w:rsidR="008749E4" w:rsidRPr="005B18B5">
        <w:rPr>
          <w:rFonts w:cs="Arial"/>
          <w:i/>
          <w:sz w:val="22"/>
          <w:lang w:eastAsia="es-CO"/>
        </w:rPr>
        <w:t xml:space="preserve"> pertenece</w:t>
      </w:r>
      <w:r w:rsidR="00753B1E" w:rsidRPr="005B18B5">
        <w:rPr>
          <w:rFonts w:cs="Arial"/>
          <w:i/>
          <w:sz w:val="22"/>
          <w:lang w:eastAsia="es-CO"/>
        </w:rPr>
        <w:t>n</w:t>
      </w:r>
      <w:r w:rsidR="008749E4" w:rsidRPr="005B18B5">
        <w:rPr>
          <w:rFonts w:cs="Arial"/>
          <w:i/>
          <w:sz w:val="22"/>
          <w:lang w:eastAsia="es-CO"/>
        </w:rPr>
        <w:t xml:space="preserve"> a la Unidad </w:t>
      </w:r>
      <w:r w:rsidRPr="005B18B5">
        <w:rPr>
          <w:rFonts w:cs="Arial"/>
          <w:i/>
          <w:sz w:val="22"/>
          <w:lang w:eastAsia="es-CO"/>
        </w:rPr>
        <w:t>de Investigación</w:t>
      </w:r>
      <w:r w:rsidRPr="005B18B5">
        <w:rPr>
          <w:rFonts w:cs="Arial"/>
          <w:sz w:val="22"/>
          <w:lang w:eastAsia="es-CO"/>
        </w:rPr>
        <w:t>)</w:t>
      </w:r>
    </w:p>
    <w:p w:rsidR="000533B0" w:rsidRPr="005B18B5" w:rsidRDefault="000533B0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753F8B" w:rsidRPr="005B18B5" w:rsidRDefault="00753F8B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700ED2" w:rsidRPr="005B18B5" w:rsidRDefault="00A06BAD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Cs/>
          <w:sz w:val="22"/>
          <w:szCs w:val="22"/>
        </w:rPr>
        <w:t>NOMBRE</w:t>
      </w:r>
      <w:r w:rsidR="00A9019F" w:rsidRPr="005B18B5">
        <w:rPr>
          <w:rFonts w:ascii="Arial" w:hAnsi="Arial" w:cs="Arial"/>
          <w:bCs/>
          <w:sz w:val="22"/>
          <w:szCs w:val="22"/>
        </w:rPr>
        <w:t xml:space="preserve"> DE LA UNIDAD DE INVESTIGACIÓN </w:t>
      </w:r>
      <w:r w:rsidR="00F24B1B" w:rsidRPr="005B18B5">
        <w:rPr>
          <w:rFonts w:ascii="Arial" w:hAnsi="Arial" w:cs="Arial"/>
          <w:bCs/>
          <w:sz w:val="22"/>
          <w:szCs w:val="22"/>
        </w:rPr>
        <w:t>QUE PRESENTA LA SOLICITUD</w:t>
      </w:r>
      <w:r w:rsidR="003B65CE" w:rsidRPr="005B18B5">
        <w:rPr>
          <w:rFonts w:ascii="Arial" w:hAnsi="Arial" w:cs="Arial"/>
          <w:bCs/>
          <w:sz w:val="22"/>
          <w:szCs w:val="22"/>
        </w:rPr>
        <w:t>:</w:t>
      </w:r>
    </w:p>
    <w:p w:rsidR="00526ED0" w:rsidRPr="005B18B5" w:rsidRDefault="00526ED0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A06BAD" w:rsidRPr="005B18B5" w:rsidRDefault="00A06BAD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Cs/>
          <w:sz w:val="22"/>
          <w:szCs w:val="22"/>
        </w:rPr>
        <w:t>______________________________________________</w:t>
      </w:r>
      <w:r w:rsidR="004F52BF" w:rsidRPr="005B18B5">
        <w:rPr>
          <w:rFonts w:ascii="Arial" w:hAnsi="Arial" w:cs="Arial"/>
          <w:bCs/>
          <w:sz w:val="22"/>
          <w:szCs w:val="22"/>
        </w:rPr>
        <w:t>_</w:t>
      </w:r>
      <w:r w:rsidRPr="005B18B5">
        <w:rPr>
          <w:rFonts w:ascii="Arial" w:hAnsi="Arial" w:cs="Arial"/>
          <w:bCs/>
          <w:sz w:val="22"/>
          <w:szCs w:val="22"/>
        </w:rPr>
        <w:t>___</w:t>
      </w:r>
      <w:r w:rsidR="00614052" w:rsidRPr="005B18B5">
        <w:rPr>
          <w:rFonts w:ascii="Arial" w:hAnsi="Arial" w:cs="Arial"/>
          <w:bCs/>
          <w:sz w:val="22"/>
          <w:szCs w:val="22"/>
        </w:rPr>
        <w:t>_________</w:t>
      </w:r>
      <w:r w:rsidR="00B80BE2" w:rsidRPr="005B18B5">
        <w:rPr>
          <w:rFonts w:ascii="Arial" w:hAnsi="Arial" w:cs="Arial"/>
          <w:bCs/>
          <w:sz w:val="22"/>
          <w:szCs w:val="22"/>
        </w:rPr>
        <w:t>______________</w:t>
      </w:r>
    </w:p>
    <w:p w:rsidR="00753F8B" w:rsidRPr="005B18B5" w:rsidRDefault="00753F8B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85425A" w:rsidRPr="005B18B5" w:rsidRDefault="0085425A" w:rsidP="005B18B5">
      <w:pPr>
        <w:numPr>
          <w:ilvl w:val="0"/>
          <w:numId w:val="12"/>
        </w:numPr>
        <w:ind w:left="284" w:right="-91"/>
        <w:jc w:val="both"/>
        <w:rPr>
          <w:rFonts w:ascii="Arial" w:hAnsi="Arial" w:cs="Arial"/>
          <w:b/>
          <w:bCs/>
          <w:sz w:val="22"/>
          <w:szCs w:val="22"/>
        </w:rPr>
      </w:pPr>
      <w:r w:rsidRPr="005B18B5">
        <w:rPr>
          <w:rFonts w:ascii="Arial" w:hAnsi="Arial" w:cs="Arial"/>
          <w:b/>
          <w:bCs/>
          <w:sz w:val="22"/>
          <w:szCs w:val="22"/>
        </w:rPr>
        <w:t>TIPOS DE PRODUCTOS QUE DESEA AVALAR</w:t>
      </w:r>
    </w:p>
    <w:p w:rsidR="0085425A" w:rsidRPr="005B18B5" w:rsidRDefault="0085425A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85425A" w:rsidRPr="005B18B5" w:rsidRDefault="0085425A" w:rsidP="005B18B5">
      <w:pPr>
        <w:pStyle w:val="Subttulo"/>
        <w:ind w:left="-142" w:right="-91"/>
        <w:rPr>
          <w:rFonts w:ascii="Arial" w:hAnsi="Arial" w:cs="Arial"/>
          <w:sz w:val="22"/>
          <w:szCs w:val="22"/>
        </w:rPr>
      </w:pPr>
      <w:r w:rsidRPr="005B18B5">
        <w:rPr>
          <w:rFonts w:ascii="Arial" w:hAnsi="Arial" w:cs="Arial"/>
          <w:sz w:val="22"/>
          <w:szCs w:val="22"/>
        </w:rPr>
        <w:t>Tipo de producto de nuevo conocimiento, desarrollo tecnológico o Innovación que será avalado y las unidades de investigación que son partícipes en la creación.</w:t>
      </w:r>
    </w:p>
    <w:p w:rsidR="0085425A" w:rsidRPr="005B18B5" w:rsidRDefault="0085425A" w:rsidP="005B18B5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40"/>
        <w:gridCol w:w="2989"/>
      </w:tblGrid>
      <w:tr w:rsidR="0085425A" w:rsidRPr="005B18B5" w:rsidTr="00C80195">
        <w:trPr>
          <w:trHeight w:val="640"/>
          <w:jc w:val="center"/>
        </w:trPr>
        <w:tc>
          <w:tcPr>
            <w:tcW w:w="988" w:type="dxa"/>
            <w:shd w:val="clear" w:color="auto" w:fill="D9D9D9"/>
            <w:vAlign w:val="center"/>
          </w:tcPr>
          <w:p w:rsidR="0085425A" w:rsidRPr="00C80195" w:rsidRDefault="00C80195" w:rsidP="00C801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195">
              <w:rPr>
                <w:rFonts w:ascii="Arial" w:hAnsi="Arial" w:cs="Arial"/>
                <w:b/>
                <w:bCs/>
                <w:sz w:val="22"/>
                <w:szCs w:val="22"/>
              </w:rPr>
              <w:t>Señale X</w:t>
            </w:r>
          </w:p>
        </w:tc>
        <w:tc>
          <w:tcPr>
            <w:tcW w:w="4240" w:type="dxa"/>
            <w:shd w:val="clear" w:color="auto" w:fill="D9D9D9"/>
            <w:vAlign w:val="center"/>
          </w:tcPr>
          <w:p w:rsidR="0085425A" w:rsidRPr="00C80195" w:rsidRDefault="0085425A" w:rsidP="005B1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195">
              <w:rPr>
                <w:rFonts w:ascii="Arial" w:hAnsi="Arial" w:cs="Arial"/>
                <w:b/>
                <w:bCs/>
                <w:sz w:val="22"/>
                <w:szCs w:val="22"/>
              </w:rPr>
              <w:t>TIPO DE PRODUCTO</w:t>
            </w:r>
          </w:p>
        </w:tc>
        <w:tc>
          <w:tcPr>
            <w:tcW w:w="2989" w:type="dxa"/>
            <w:shd w:val="clear" w:color="auto" w:fill="D9D9D9"/>
            <w:vAlign w:val="center"/>
          </w:tcPr>
          <w:p w:rsidR="0085425A" w:rsidRPr="00C80195" w:rsidRDefault="0085425A" w:rsidP="00665D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195">
              <w:rPr>
                <w:rFonts w:ascii="Arial" w:hAnsi="Arial" w:cs="Arial"/>
                <w:b/>
                <w:bCs/>
                <w:sz w:val="22"/>
                <w:szCs w:val="22"/>
              </w:rPr>
              <w:t>PARTICIPACIÒN DE LAS UNIDADES DE INVESTIGACIÓN QUE SOLICITAN EL AVAL</w:t>
            </w:r>
          </w:p>
        </w:tc>
      </w:tr>
      <w:tr w:rsidR="0085425A" w:rsidRPr="005B18B5" w:rsidTr="006C4113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Cs/>
                <w:sz w:val="22"/>
                <w:szCs w:val="22"/>
              </w:rPr>
              <w:t>PATENTE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Cs/>
                <w:sz w:val="22"/>
                <w:szCs w:val="22"/>
              </w:rPr>
              <w:t>VARIEDAD VEGETAL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Cs/>
                <w:sz w:val="22"/>
                <w:szCs w:val="22"/>
              </w:rPr>
              <w:t>DISEÑO INDUSTRIAL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Cs/>
                <w:sz w:val="22"/>
                <w:szCs w:val="22"/>
              </w:rPr>
              <w:t>SIGNOS DISTINTIVOS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Cs/>
                <w:sz w:val="22"/>
                <w:szCs w:val="22"/>
              </w:rPr>
              <w:t>PROTOTIPO INDUSTRIAL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Cs/>
                <w:sz w:val="22"/>
                <w:szCs w:val="22"/>
              </w:rPr>
              <w:t>SOFTWARE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EMPRESAS DE BASE</w:t>
            </w:r>
          </w:p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TECNOLÓGICA (SPIN-OFF Y START-UP)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5425A" w:rsidRPr="005B18B5" w:rsidRDefault="0085425A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5425A" w:rsidRPr="005B18B5" w:rsidRDefault="0085425A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85425A" w:rsidRPr="005B18B5" w:rsidRDefault="0085425A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A75C38" w:rsidRPr="005B18B5" w:rsidRDefault="00A75C38" w:rsidP="005B18B5">
      <w:pPr>
        <w:numPr>
          <w:ilvl w:val="0"/>
          <w:numId w:val="12"/>
        </w:numPr>
        <w:ind w:left="284" w:right="-91"/>
        <w:jc w:val="both"/>
        <w:rPr>
          <w:rFonts w:ascii="Arial" w:hAnsi="Arial" w:cs="Arial"/>
          <w:b/>
          <w:bCs/>
          <w:sz w:val="22"/>
          <w:szCs w:val="22"/>
        </w:rPr>
      </w:pPr>
      <w:r w:rsidRPr="005B18B5">
        <w:rPr>
          <w:rFonts w:ascii="Arial" w:hAnsi="Arial" w:cs="Arial"/>
          <w:b/>
          <w:bCs/>
          <w:sz w:val="22"/>
          <w:szCs w:val="22"/>
        </w:rPr>
        <w:t>INFORMACI</w:t>
      </w:r>
      <w:r w:rsidR="00C80195">
        <w:rPr>
          <w:rFonts w:ascii="Arial" w:hAnsi="Arial" w:cs="Arial"/>
          <w:b/>
          <w:bCs/>
          <w:sz w:val="22"/>
          <w:szCs w:val="22"/>
        </w:rPr>
        <w:t>Ó</w:t>
      </w:r>
      <w:r w:rsidRPr="005B18B5">
        <w:rPr>
          <w:rFonts w:ascii="Arial" w:hAnsi="Arial" w:cs="Arial"/>
          <w:b/>
          <w:bCs/>
          <w:sz w:val="22"/>
          <w:szCs w:val="22"/>
        </w:rPr>
        <w:t>N DE LOS PRODUCTOS QUE SE AVALA</w:t>
      </w:r>
    </w:p>
    <w:p w:rsidR="00A75C38" w:rsidRPr="005B18B5" w:rsidRDefault="00A75C38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1B4544" w:rsidRDefault="005B18B5" w:rsidP="005B18B5">
      <w:pPr>
        <w:ind w:left="-142" w:right="-91"/>
        <w:jc w:val="both"/>
        <w:rPr>
          <w:rFonts w:ascii="Arial" w:hAnsi="Arial" w:cs="Arial"/>
          <w:sz w:val="20"/>
        </w:rPr>
      </w:pPr>
      <w:r w:rsidRPr="005B18B5">
        <w:rPr>
          <w:rFonts w:ascii="Arial" w:hAnsi="Arial" w:cs="Arial"/>
          <w:bCs/>
          <w:sz w:val="22"/>
          <w:szCs w:val="22"/>
        </w:rPr>
        <w:t>3</w:t>
      </w:r>
      <w:r w:rsidR="00FE74CC" w:rsidRPr="005B18B5">
        <w:rPr>
          <w:rFonts w:ascii="Arial" w:hAnsi="Arial" w:cs="Arial"/>
          <w:bCs/>
          <w:sz w:val="22"/>
          <w:szCs w:val="22"/>
        </w:rPr>
        <w:t xml:space="preserve">.1 </w:t>
      </w:r>
      <w:r w:rsidR="00A75C38" w:rsidRPr="005B18B5">
        <w:rPr>
          <w:rFonts w:ascii="Arial" w:hAnsi="Arial" w:cs="Arial"/>
          <w:bCs/>
          <w:sz w:val="22"/>
          <w:szCs w:val="22"/>
        </w:rPr>
        <w:t>Nombre del producto o procedimiento:</w:t>
      </w:r>
      <w:r w:rsidR="00665D0A" w:rsidRPr="00665D0A">
        <w:rPr>
          <w:rFonts w:ascii="Arial" w:hAnsi="Arial" w:cs="Arial"/>
          <w:sz w:val="20"/>
        </w:rPr>
        <w:t xml:space="preserve"> </w:t>
      </w:r>
    </w:p>
    <w:p w:rsidR="00B30BFE" w:rsidRDefault="00B30BFE" w:rsidP="005B18B5">
      <w:pPr>
        <w:ind w:left="-142" w:right="-91"/>
        <w:jc w:val="both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bCs/>
          <w:sz w:val="22"/>
          <w:szCs w:val="22"/>
        </w:rPr>
        <w:id w:val="503165474"/>
        <w:placeholder>
          <w:docPart w:val="3E7875AD2DBD4486B530D4EE9BE263A7"/>
        </w:placeholder>
        <w:showingPlcHdr/>
      </w:sdtPr>
      <w:sdtEndPr/>
      <w:sdtContent>
        <w:p w:rsidR="006C0104" w:rsidRPr="006C0104" w:rsidRDefault="00B30BFE" w:rsidP="006C0104">
          <w:pPr>
            <w:ind w:left="-142" w:right="-91"/>
            <w:jc w:val="both"/>
            <w:rPr>
              <w:rFonts w:ascii="Arial" w:hAnsi="Arial" w:cs="Arial"/>
              <w:color w:val="808080"/>
              <w:sz w:val="20"/>
              <w:u w:val="single"/>
            </w:rPr>
          </w:pPr>
          <w:r w:rsidRPr="00B30BFE">
            <w:rPr>
              <w:rStyle w:val="Textodelmarcadordeposicin"/>
              <w:rFonts w:ascii="Arial" w:hAnsi="Arial" w:cs="Arial"/>
              <w:sz w:val="20"/>
            </w:rPr>
            <w:t>Indique nombre completo de la marca, que coincida con la imagen a registrar.</w:t>
          </w:r>
        </w:p>
      </w:sdtContent>
    </w:sdt>
    <w:p w:rsidR="006C0104" w:rsidRDefault="006C0104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</w:p>
    <w:p w:rsidR="006C0104" w:rsidRDefault="006C0104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E2E00E" wp14:editId="6CBA7577">
                <wp:simplePos x="0" y="0"/>
                <wp:positionH relativeFrom="column">
                  <wp:posOffset>4448175</wp:posOffset>
                </wp:positionH>
                <wp:positionV relativeFrom="paragraph">
                  <wp:posOffset>150495</wp:posOffset>
                </wp:positionV>
                <wp:extent cx="447675" cy="2286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0104" w:rsidRDefault="006C0104" w:rsidP="006C0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2E00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50.25pt;margin-top:11.85pt;width:35.2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" fillcolor="white [3201]" strokeweight=".5pt">
                <v:textbox>
                  <w:txbxContent>
                    <w:p w:rsidR="006C0104" w:rsidRDefault="006C0104" w:rsidP="006C0104"/>
                  </w:txbxContent>
                </v:textbox>
              </v:shape>
            </w:pict>
          </mc:Fallback>
        </mc:AlternateContent>
      </w:r>
    </w:p>
    <w:p w:rsidR="00FE74CC" w:rsidRPr="005B18B5" w:rsidRDefault="006C0104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C2F012" wp14:editId="0B809FC2">
                <wp:simplePos x="0" y="0"/>
                <wp:positionH relativeFrom="column">
                  <wp:posOffset>3609975</wp:posOffset>
                </wp:positionH>
                <wp:positionV relativeFrom="paragraph">
                  <wp:posOffset>-635</wp:posOffset>
                </wp:positionV>
                <wp:extent cx="447675" cy="2286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0104" w:rsidRDefault="006C0104" w:rsidP="006C0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F012" id="Cuadro de texto 7" o:spid="_x0000_s1027" type="#_x0000_t202" style="position:absolute;left:0;text-align:left;margin-left:284.25pt;margin-top:-.05pt;width:35.25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" fillcolor="white [3201]" strokeweight=".5pt">
                <v:textbox>
                  <w:txbxContent>
                    <w:p w:rsidR="006C0104" w:rsidRDefault="006C0104" w:rsidP="006C0104"/>
                  </w:txbxContent>
                </v:textbox>
              </v:shape>
            </w:pict>
          </mc:Fallback>
        </mc:AlternateContent>
      </w:r>
      <w:r w:rsidR="006950E5" w:rsidRPr="005B18B5">
        <w:rPr>
          <w:rFonts w:ascii="Arial" w:hAnsi="Arial" w:cs="Arial"/>
          <w:bCs/>
          <w:sz w:val="22"/>
          <w:szCs w:val="22"/>
        </w:rPr>
        <w:t>El producto o procedimiento proviene de un proyecto: Si</w:t>
      </w:r>
      <w:r>
        <w:rPr>
          <w:rFonts w:ascii="Arial" w:hAnsi="Arial" w:cs="Arial"/>
          <w:bCs/>
          <w:sz w:val="22"/>
          <w:szCs w:val="22"/>
        </w:rPr>
        <w:tab/>
      </w:r>
      <w:r w:rsidR="006950E5" w:rsidRPr="005B18B5">
        <w:rPr>
          <w:rFonts w:ascii="Arial" w:hAnsi="Arial" w:cs="Arial"/>
          <w:bCs/>
          <w:sz w:val="22"/>
          <w:szCs w:val="22"/>
        </w:rPr>
        <w:tab/>
        <w:t xml:space="preserve">No </w:t>
      </w:r>
    </w:p>
    <w:p w:rsidR="006950E5" w:rsidRPr="005B18B5" w:rsidRDefault="006950E5" w:rsidP="005B18B5">
      <w:pPr>
        <w:ind w:left="-142" w:right="-91"/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Cs/>
          <w:sz w:val="22"/>
          <w:szCs w:val="22"/>
        </w:rPr>
        <w:lastRenderedPageBreak/>
        <w:t xml:space="preserve">Si la respuesta es positiva, señale el tipo de proyecto de investigación </w:t>
      </w:r>
    </w:p>
    <w:p w:rsidR="00B22028" w:rsidRPr="005B18B5" w:rsidRDefault="00B22028" w:rsidP="005B18B5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726"/>
        <w:gridCol w:w="2616"/>
      </w:tblGrid>
      <w:tr w:rsidR="0085425A" w:rsidRPr="005B18B5" w:rsidTr="00C80195">
        <w:tc>
          <w:tcPr>
            <w:tcW w:w="846" w:type="dxa"/>
            <w:shd w:val="clear" w:color="auto" w:fill="D9D9D9"/>
          </w:tcPr>
          <w:p w:rsidR="0085425A" w:rsidRPr="005B18B5" w:rsidRDefault="006C4113" w:rsidP="00C80195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195">
              <w:rPr>
                <w:rFonts w:ascii="Arial" w:hAnsi="Arial" w:cs="Arial"/>
                <w:b/>
                <w:bCs/>
                <w:sz w:val="22"/>
                <w:szCs w:val="22"/>
              </w:rPr>
              <w:t>Señale X</w:t>
            </w:r>
          </w:p>
        </w:tc>
        <w:tc>
          <w:tcPr>
            <w:tcW w:w="4726" w:type="dxa"/>
            <w:shd w:val="clear" w:color="auto" w:fill="D9D9D9"/>
            <w:vAlign w:val="center"/>
          </w:tcPr>
          <w:p w:rsidR="0085425A" w:rsidRPr="005B18B5" w:rsidRDefault="0085425A" w:rsidP="005B18B5">
            <w:pPr>
              <w:pStyle w:val="Subttu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18B5">
              <w:rPr>
                <w:rFonts w:ascii="Arial" w:hAnsi="Arial" w:cs="Arial"/>
                <w:b/>
                <w:sz w:val="22"/>
                <w:szCs w:val="22"/>
              </w:rPr>
              <w:t>TIPO DE PROYECTO</w:t>
            </w:r>
          </w:p>
        </w:tc>
        <w:tc>
          <w:tcPr>
            <w:tcW w:w="2616" w:type="dxa"/>
            <w:shd w:val="clear" w:color="auto" w:fill="D9D9D9"/>
            <w:vAlign w:val="center"/>
          </w:tcPr>
          <w:p w:rsidR="0085425A" w:rsidRPr="005B18B5" w:rsidRDefault="0085425A" w:rsidP="005B18B5">
            <w:pPr>
              <w:pStyle w:val="Subttu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18B5">
              <w:rPr>
                <w:rFonts w:ascii="Arial" w:hAnsi="Arial" w:cs="Arial"/>
                <w:b/>
                <w:sz w:val="22"/>
                <w:szCs w:val="22"/>
              </w:rPr>
              <w:t>CÓDIGO O NUMERO DE CONTRATO</w:t>
            </w:r>
          </w:p>
        </w:tc>
      </w:tr>
      <w:tr w:rsidR="0085425A" w:rsidRPr="005B18B5" w:rsidTr="006C4113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Proyecto Institucional</w:t>
            </w:r>
          </w:p>
        </w:tc>
        <w:tc>
          <w:tcPr>
            <w:tcW w:w="2616" w:type="dxa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Proyecto de investigación interno</w:t>
            </w:r>
          </w:p>
        </w:tc>
        <w:tc>
          <w:tcPr>
            <w:tcW w:w="2616" w:type="dxa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Proyecto de investigación de pregrado</w:t>
            </w:r>
          </w:p>
        </w:tc>
        <w:tc>
          <w:tcPr>
            <w:tcW w:w="2616" w:type="dxa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Proyecto de Investigación con entidades externas</w:t>
            </w:r>
          </w:p>
        </w:tc>
        <w:tc>
          <w:tcPr>
            <w:tcW w:w="2616" w:type="dxa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Proyecto de grado de Maestría</w:t>
            </w:r>
          </w:p>
        </w:tc>
        <w:tc>
          <w:tcPr>
            <w:tcW w:w="2616" w:type="dxa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25A" w:rsidRPr="005B18B5" w:rsidTr="006C4113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  <w:vAlign w:val="center"/>
          </w:tcPr>
          <w:p w:rsidR="0085425A" w:rsidRPr="005B18B5" w:rsidRDefault="0085425A" w:rsidP="006C4113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5B18B5">
              <w:rPr>
                <w:rFonts w:ascii="Arial" w:hAnsi="Arial" w:cs="Arial"/>
                <w:sz w:val="22"/>
                <w:szCs w:val="22"/>
              </w:rPr>
              <w:t>Proyecto de grado de Doctorado</w:t>
            </w:r>
          </w:p>
        </w:tc>
        <w:tc>
          <w:tcPr>
            <w:tcW w:w="2616" w:type="dxa"/>
            <w:vAlign w:val="center"/>
          </w:tcPr>
          <w:p w:rsidR="0085425A" w:rsidRPr="005B18B5" w:rsidRDefault="0085425A" w:rsidP="006C4113">
            <w:pPr>
              <w:pStyle w:val="Subttu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0E5" w:rsidRPr="005B18B5" w:rsidRDefault="006950E5" w:rsidP="005B18B5">
      <w:pPr>
        <w:rPr>
          <w:rFonts w:ascii="Arial" w:hAnsi="Arial" w:cs="Arial"/>
          <w:bCs/>
          <w:sz w:val="22"/>
          <w:szCs w:val="22"/>
        </w:rPr>
      </w:pPr>
    </w:p>
    <w:p w:rsidR="00C57C06" w:rsidRPr="005B18B5" w:rsidRDefault="00C57C06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C3005E" w:rsidRPr="005B18B5" w:rsidRDefault="00E25A05" w:rsidP="005B18B5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/>
          <w:bCs/>
          <w:sz w:val="22"/>
          <w:szCs w:val="22"/>
        </w:rPr>
        <w:t>VINCULACIÓN</w:t>
      </w:r>
      <w:r w:rsidR="00091508" w:rsidRPr="005B18B5">
        <w:rPr>
          <w:rFonts w:ascii="Arial" w:hAnsi="Arial" w:cs="Arial"/>
          <w:b/>
          <w:bCs/>
          <w:sz w:val="22"/>
          <w:szCs w:val="22"/>
        </w:rPr>
        <w:t xml:space="preserve"> DEL</w:t>
      </w:r>
      <w:r w:rsidRPr="005B18B5">
        <w:rPr>
          <w:rFonts w:ascii="Arial" w:hAnsi="Arial" w:cs="Arial"/>
          <w:b/>
          <w:bCs/>
          <w:sz w:val="22"/>
          <w:szCs w:val="22"/>
        </w:rPr>
        <w:t xml:space="preserve"> (LOS)</w:t>
      </w:r>
      <w:r w:rsidR="00F85D76" w:rsidRPr="005B18B5">
        <w:rPr>
          <w:rFonts w:ascii="Arial" w:hAnsi="Arial" w:cs="Arial"/>
          <w:b/>
          <w:bCs/>
          <w:sz w:val="22"/>
          <w:szCs w:val="22"/>
        </w:rPr>
        <w:t xml:space="preserve"> CREADOR(ES) </w:t>
      </w:r>
      <w:r w:rsidR="00091508" w:rsidRPr="005B18B5">
        <w:rPr>
          <w:rFonts w:ascii="Arial" w:hAnsi="Arial" w:cs="Arial"/>
          <w:b/>
          <w:bCs/>
          <w:sz w:val="22"/>
          <w:szCs w:val="22"/>
        </w:rPr>
        <w:t xml:space="preserve">DE </w:t>
      </w:r>
      <w:r w:rsidR="003635E6" w:rsidRPr="005B18B5">
        <w:rPr>
          <w:rFonts w:ascii="Arial" w:hAnsi="Arial" w:cs="Arial"/>
          <w:b/>
          <w:bCs/>
          <w:sz w:val="22"/>
          <w:szCs w:val="22"/>
        </w:rPr>
        <w:t xml:space="preserve">LOS PRODUCTOS O </w:t>
      </w:r>
      <w:r w:rsidR="00EB19C6" w:rsidRPr="005B18B5">
        <w:rPr>
          <w:rFonts w:ascii="Arial" w:hAnsi="Arial" w:cs="Arial"/>
          <w:b/>
          <w:bCs/>
          <w:sz w:val="22"/>
          <w:szCs w:val="22"/>
        </w:rPr>
        <w:t>PROCEDIMIENTOS AVALADOS</w:t>
      </w:r>
      <w:r w:rsidR="003635E6" w:rsidRPr="005B18B5">
        <w:rPr>
          <w:rFonts w:ascii="Arial" w:hAnsi="Arial" w:cs="Arial"/>
          <w:bCs/>
          <w:sz w:val="22"/>
          <w:szCs w:val="22"/>
        </w:rPr>
        <w:t xml:space="preserve"> </w:t>
      </w:r>
      <w:r w:rsidR="00751DFC" w:rsidRPr="005B18B5">
        <w:rPr>
          <w:rFonts w:ascii="Arial" w:hAnsi="Arial" w:cs="Arial"/>
          <w:bCs/>
          <w:sz w:val="22"/>
          <w:szCs w:val="22"/>
        </w:rPr>
        <w:t>(Agregar información por cada creador)</w:t>
      </w:r>
    </w:p>
    <w:p w:rsidR="00997458" w:rsidRPr="005B18B5" w:rsidRDefault="00997458" w:rsidP="005B18B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869"/>
        <w:gridCol w:w="3157"/>
      </w:tblGrid>
      <w:tr w:rsidR="003747A6" w:rsidRPr="005B18B5" w:rsidTr="00A81B9D">
        <w:trPr>
          <w:jc w:val="center"/>
        </w:trPr>
        <w:tc>
          <w:tcPr>
            <w:tcW w:w="3223" w:type="dxa"/>
            <w:shd w:val="clear" w:color="auto" w:fill="D9D9D9"/>
            <w:vAlign w:val="center"/>
          </w:tcPr>
          <w:p w:rsidR="003747A6" w:rsidRPr="005B18B5" w:rsidRDefault="003747A6" w:rsidP="005B1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1869" w:type="dxa"/>
            <w:shd w:val="clear" w:color="auto" w:fill="D9D9D9"/>
            <w:vAlign w:val="center"/>
          </w:tcPr>
          <w:p w:rsidR="003747A6" w:rsidRPr="005B18B5" w:rsidRDefault="003747A6" w:rsidP="005B1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/>
                <w:bCs/>
                <w:sz w:val="22"/>
                <w:szCs w:val="22"/>
              </w:rPr>
              <w:t>TIPO VINCULACIÓN</w:t>
            </w:r>
          </w:p>
        </w:tc>
        <w:tc>
          <w:tcPr>
            <w:tcW w:w="3157" w:type="dxa"/>
            <w:shd w:val="clear" w:color="auto" w:fill="D9D9D9"/>
            <w:vAlign w:val="center"/>
          </w:tcPr>
          <w:p w:rsidR="003747A6" w:rsidRPr="005B18B5" w:rsidRDefault="003747A6" w:rsidP="005B1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8B5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</w:tr>
      <w:tr w:rsidR="003747A6" w:rsidRPr="005B18B5" w:rsidTr="006C4113">
        <w:trPr>
          <w:trHeight w:val="397"/>
          <w:jc w:val="center"/>
        </w:trPr>
        <w:tc>
          <w:tcPr>
            <w:tcW w:w="3223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dxa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47A6" w:rsidRPr="005B18B5" w:rsidTr="006C4113">
        <w:trPr>
          <w:trHeight w:val="397"/>
          <w:jc w:val="center"/>
        </w:trPr>
        <w:tc>
          <w:tcPr>
            <w:tcW w:w="3223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dxa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47A6" w:rsidRPr="005B18B5" w:rsidTr="006C4113">
        <w:trPr>
          <w:trHeight w:val="397"/>
          <w:jc w:val="center"/>
        </w:trPr>
        <w:tc>
          <w:tcPr>
            <w:tcW w:w="3223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dxa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47A6" w:rsidRPr="005B18B5" w:rsidTr="006C4113">
        <w:trPr>
          <w:trHeight w:val="397"/>
          <w:jc w:val="center"/>
        </w:trPr>
        <w:tc>
          <w:tcPr>
            <w:tcW w:w="3223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dxa"/>
            <w:vAlign w:val="center"/>
          </w:tcPr>
          <w:p w:rsidR="003747A6" w:rsidRPr="005B18B5" w:rsidRDefault="003747A6" w:rsidP="006C41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B18B5" w:rsidRPr="005B18B5" w:rsidRDefault="005B18B5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5B18B5" w:rsidRPr="005B18B5" w:rsidRDefault="005B18B5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DC4C06" w:rsidRPr="005B18B5" w:rsidRDefault="00DC4C06" w:rsidP="005B18B5">
      <w:pPr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Cs/>
          <w:sz w:val="22"/>
          <w:szCs w:val="22"/>
        </w:rPr>
        <w:t xml:space="preserve">Tipo de Vinculación a La UFPS: E (Estudiante), G (Graduado), TC (Docente Tiempo completo), OTC (Docente Ocasional tiempo completo) y C (Docente Cátedra) CL (Contrato laboral), CPS (Contrato de prestación de servicio). </w:t>
      </w:r>
      <w:r w:rsidRPr="005B18B5">
        <w:rPr>
          <w:rFonts w:ascii="Arial" w:hAnsi="Arial" w:cs="Arial"/>
          <w:bCs/>
          <w:sz w:val="22"/>
          <w:szCs w:val="22"/>
        </w:rPr>
        <w:tab/>
        <w:t>Dependencia: (Departamento y/o programa académico)</w:t>
      </w:r>
    </w:p>
    <w:p w:rsidR="003B2DE7" w:rsidRPr="005B18B5" w:rsidRDefault="003B2DE7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7217CE" w:rsidRPr="005B18B5" w:rsidRDefault="007217CE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7217CE" w:rsidRPr="005B18B5" w:rsidRDefault="007217CE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7217CE" w:rsidRPr="005B18B5" w:rsidRDefault="007217CE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C57C06" w:rsidRPr="005B18B5" w:rsidRDefault="00C57C06" w:rsidP="005B18B5">
      <w:pPr>
        <w:jc w:val="both"/>
        <w:rPr>
          <w:rFonts w:ascii="Arial" w:hAnsi="Arial" w:cs="Arial"/>
          <w:bCs/>
          <w:sz w:val="22"/>
          <w:szCs w:val="22"/>
        </w:rPr>
      </w:pPr>
    </w:p>
    <w:p w:rsidR="003635E6" w:rsidRPr="005B18B5" w:rsidRDefault="007E0820" w:rsidP="005B18B5">
      <w:pPr>
        <w:jc w:val="both"/>
        <w:rPr>
          <w:rFonts w:ascii="Arial" w:hAnsi="Arial" w:cs="Arial"/>
          <w:bCs/>
          <w:sz w:val="22"/>
          <w:szCs w:val="22"/>
        </w:rPr>
      </w:pPr>
      <w:r w:rsidRPr="005B18B5">
        <w:rPr>
          <w:rFonts w:ascii="Arial" w:hAnsi="Arial" w:cs="Arial"/>
          <w:bCs/>
          <w:sz w:val="22"/>
          <w:szCs w:val="22"/>
        </w:rPr>
        <w:t>______________________________________</w:t>
      </w:r>
      <w:r w:rsidR="009D0255" w:rsidRPr="005B18B5">
        <w:rPr>
          <w:rFonts w:ascii="Arial" w:hAnsi="Arial" w:cs="Arial"/>
          <w:bCs/>
          <w:sz w:val="22"/>
          <w:szCs w:val="22"/>
        </w:rPr>
        <w:t>_____</w:t>
      </w:r>
    </w:p>
    <w:p w:rsidR="009E23B8" w:rsidRPr="005B18B5" w:rsidRDefault="009E23B8" w:rsidP="005B18B5">
      <w:pPr>
        <w:jc w:val="both"/>
        <w:rPr>
          <w:rFonts w:ascii="Arial" w:hAnsi="Arial" w:cs="Arial"/>
          <w:sz w:val="22"/>
          <w:szCs w:val="22"/>
        </w:rPr>
      </w:pPr>
      <w:r w:rsidRPr="005B18B5">
        <w:rPr>
          <w:rFonts w:ascii="Arial" w:hAnsi="Arial" w:cs="Arial"/>
          <w:sz w:val="22"/>
          <w:szCs w:val="22"/>
        </w:rPr>
        <w:t>Firma</w:t>
      </w:r>
    </w:p>
    <w:p w:rsidR="003B2DE7" w:rsidRPr="005B18B5" w:rsidRDefault="009E23B8" w:rsidP="005B18B5">
      <w:pPr>
        <w:jc w:val="both"/>
        <w:rPr>
          <w:rFonts w:ascii="Arial" w:hAnsi="Arial" w:cs="Arial"/>
          <w:sz w:val="22"/>
          <w:szCs w:val="22"/>
        </w:rPr>
      </w:pPr>
      <w:r w:rsidRPr="005B18B5">
        <w:rPr>
          <w:rFonts w:ascii="Arial" w:hAnsi="Arial" w:cs="Arial"/>
          <w:sz w:val="22"/>
          <w:szCs w:val="22"/>
        </w:rPr>
        <w:t>Presidente del</w:t>
      </w:r>
      <w:r w:rsidR="003635E6" w:rsidRPr="005B18B5">
        <w:rPr>
          <w:rFonts w:ascii="Arial" w:hAnsi="Arial" w:cs="Arial"/>
          <w:sz w:val="22"/>
          <w:szCs w:val="22"/>
        </w:rPr>
        <w:t xml:space="preserve"> Comité de Propiedad Intelectual</w:t>
      </w:r>
    </w:p>
    <w:p w:rsidR="0097044B" w:rsidRPr="005B18B5" w:rsidRDefault="0097044B" w:rsidP="005B18B5">
      <w:pPr>
        <w:jc w:val="both"/>
        <w:rPr>
          <w:rFonts w:ascii="Arial" w:hAnsi="Arial" w:cs="Arial"/>
          <w:sz w:val="22"/>
          <w:szCs w:val="22"/>
        </w:rPr>
      </w:pPr>
      <w:r w:rsidRPr="005B18B5">
        <w:rPr>
          <w:rFonts w:ascii="Arial" w:hAnsi="Arial" w:cs="Arial"/>
          <w:sz w:val="22"/>
          <w:szCs w:val="22"/>
        </w:rPr>
        <w:t>Representante del Comité de Propiedad Intelectual</w:t>
      </w:r>
    </w:p>
    <w:p w:rsidR="007217CE" w:rsidRPr="005B18B5" w:rsidRDefault="007217CE" w:rsidP="005B18B5">
      <w:pPr>
        <w:jc w:val="both"/>
        <w:rPr>
          <w:rFonts w:ascii="Arial" w:hAnsi="Arial" w:cs="Arial"/>
          <w:sz w:val="22"/>
          <w:szCs w:val="22"/>
        </w:rPr>
      </w:pPr>
    </w:p>
    <w:p w:rsidR="007217CE" w:rsidRPr="005B18B5" w:rsidRDefault="007217CE" w:rsidP="005B18B5">
      <w:pPr>
        <w:jc w:val="both"/>
        <w:rPr>
          <w:rFonts w:ascii="Arial" w:hAnsi="Arial" w:cs="Arial"/>
          <w:sz w:val="20"/>
          <w:szCs w:val="20"/>
        </w:rPr>
      </w:pPr>
    </w:p>
    <w:p w:rsidR="007217CE" w:rsidRDefault="007217CE" w:rsidP="003B2DE7">
      <w:pPr>
        <w:spacing w:line="276" w:lineRule="auto"/>
        <w:jc w:val="both"/>
        <w:rPr>
          <w:sz w:val="22"/>
          <w:szCs w:val="22"/>
        </w:rPr>
      </w:pPr>
    </w:p>
    <w:sectPr w:rsidR="007217CE" w:rsidSect="005B1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0E" w:rsidRDefault="0069250E">
      <w:r>
        <w:separator/>
      </w:r>
    </w:p>
  </w:endnote>
  <w:endnote w:type="continuationSeparator" w:id="0">
    <w:p w:rsidR="0069250E" w:rsidRDefault="0069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5" w:rsidRDefault="005B18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4A" w:rsidRPr="005B18B5" w:rsidRDefault="0048024A" w:rsidP="0048024A">
    <w:pPr>
      <w:pStyle w:val="Piedepgina"/>
      <w:jc w:val="center"/>
      <w:rPr>
        <w:rFonts w:ascii="Arial" w:hAnsi="Arial" w:cs="Arial"/>
      </w:rPr>
    </w:pPr>
    <w:r w:rsidRPr="005B18B5">
      <w:rPr>
        <w:rFonts w:ascii="Arial" w:hAnsi="Arial" w:cs="Arial"/>
      </w:rPr>
      <w:t>**Copia No Controlada**</w:t>
    </w:r>
  </w:p>
  <w:p w:rsidR="0080537B" w:rsidRDefault="008053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5" w:rsidRDefault="005B1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0E" w:rsidRDefault="0069250E">
      <w:r>
        <w:separator/>
      </w:r>
    </w:p>
  </w:footnote>
  <w:footnote w:type="continuationSeparator" w:id="0">
    <w:p w:rsidR="0069250E" w:rsidRDefault="0069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D" w:rsidRDefault="006925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5536" o:spid="_x0000_s2068" type="#_x0000_t136" style="position:absolute;margin-left:0;margin-top:0;width:498.5pt;height:124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1"/>
      <w:gridCol w:w="1199"/>
      <w:gridCol w:w="3021"/>
      <w:gridCol w:w="767"/>
      <w:gridCol w:w="1041"/>
      <w:gridCol w:w="1191"/>
    </w:tblGrid>
    <w:tr w:rsidR="005B18B5" w:rsidRPr="005B18B5" w:rsidTr="005B18B5">
      <w:trPr>
        <w:cantSplit/>
        <w:trHeight w:val="255"/>
        <w:jc w:val="center"/>
      </w:trPr>
      <w:tc>
        <w:tcPr>
          <w:tcW w:w="10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6C0104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723900" cy="64770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B18B5" w:rsidRPr="005B18B5" w:rsidRDefault="005B18B5" w:rsidP="00A81B9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B18B5" w:rsidRPr="005B18B5" w:rsidRDefault="005B18B5" w:rsidP="00A81B9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B18B5" w:rsidRPr="005B18B5" w:rsidRDefault="00341657" w:rsidP="00A81B9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FO-IN-32</w:t>
          </w:r>
        </w:p>
      </w:tc>
    </w:tr>
    <w:tr w:rsidR="005B18B5" w:rsidRPr="005B18B5" w:rsidTr="005B18B5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sz w:val="20"/>
              <w:szCs w:val="20"/>
              <w:lang w:bidi="en-US"/>
            </w:rPr>
            <w:t>01</w:t>
          </w:r>
        </w:p>
      </w:tc>
    </w:tr>
    <w:tr w:rsidR="005B18B5" w:rsidRPr="005B18B5" w:rsidTr="005B18B5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2758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5B18B5" w:rsidRPr="005B18B5" w:rsidRDefault="005B18B5" w:rsidP="005B18B5">
          <w:pPr>
            <w:ind w:left="99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5B18B5">
            <w:rPr>
              <w:rFonts w:ascii="Arial" w:eastAsia="Calibri" w:hAnsi="Arial"/>
              <w:b/>
              <w:sz w:val="20"/>
              <w:szCs w:val="20"/>
              <w:lang w:val="es-CO" w:eastAsia="en-US"/>
            </w:rPr>
            <w:t>AVAL PARA PRODUCTOS O PROCEDIMIENTOS DE PROPIEDAD INTELECTUAL</w:t>
          </w: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sz w:val="20"/>
              <w:szCs w:val="20"/>
              <w:lang w:bidi="en-US"/>
            </w:rPr>
            <w:t>22/06/2018</w:t>
          </w:r>
        </w:p>
      </w:tc>
    </w:tr>
    <w:tr w:rsidR="005B18B5" w:rsidRPr="005B18B5" w:rsidTr="005B18B5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rPr>
              <w:rFonts w:ascii="Arial" w:hAnsi="Arial" w:cs="Arial"/>
              <w:b/>
              <w:sz w:val="20"/>
              <w:szCs w:val="20"/>
              <w:lang w:bidi="en-US"/>
            </w:rPr>
          </w:pP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69250E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5B18B5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69250E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5B18B5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5B18B5" w:rsidRPr="005B18B5" w:rsidTr="00A81B9D">
      <w:trPr>
        <w:cantSplit/>
        <w:trHeight w:val="255"/>
        <w:jc w:val="center"/>
      </w:trPr>
      <w:tc>
        <w:tcPr>
          <w:tcW w:w="167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5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5B18B5" w:rsidRPr="005B18B5" w:rsidTr="00A81B9D">
      <w:trPr>
        <w:cantSplit/>
        <w:trHeight w:val="255"/>
        <w:jc w:val="center"/>
      </w:trPr>
      <w:tc>
        <w:tcPr>
          <w:tcW w:w="167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C660D9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C660D9">
            <w:rPr>
              <w:rFonts w:ascii="Arial" w:hAnsi="Arial" w:cs="Arial"/>
              <w:sz w:val="20"/>
              <w:szCs w:val="20"/>
              <w:lang w:bidi="en-US"/>
            </w:rPr>
            <w:t xml:space="preserve">Líder de </w:t>
          </w:r>
          <w:r w:rsidR="00C660D9" w:rsidRPr="00C660D9">
            <w:rPr>
              <w:rFonts w:ascii="Arial" w:hAnsi="Arial" w:cs="Arial"/>
              <w:sz w:val="20"/>
              <w:szCs w:val="20"/>
              <w:lang w:bidi="en-US"/>
            </w:rPr>
            <w:t>Investigación</w:t>
          </w:r>
        </w:p>
      </w:tc>
      <w:tc>
        <w:tcPr>
          <w:tcW w:w="16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5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8B5" w:rsidRPr="005B18B5" w:rsidRDefault="005B18B5" w:rsidP="00A81B9D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5B18B5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5B18B5" w:rsidRDefault="005B18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D" w:rsidRDefault="006925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5535" o:spid="_x0000_s2067" type="#_x0000_t136" style="position:absolute;margin-left:0;margin-top:0;width:498.5pt;height:124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7E5142"/>
    <w:lvl w:ilvl="0">
      <w:start w:val="1"/>
      <w:numFmt w:val="bullet"/>
      <w:pStyle w:val="Listaconvieta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923359C"/>
    <w:multiLevelType w:val="hybridMultilevel"/>
    <w:tmpl w:val="9F863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A5C1B"/>
    <w:multiLevelType w:val="hybridMultilevel"/>
    <w:tmpl w:val="95E4C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0B5"/>
    <w:multiLevelType w:val="hybridMultilevel"/>
    <w:tmpl w:val="0832E4BE"/>
    <w:lvl w:ilvl="0" w:tplc="F2C63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886758"/>
    <w:multiLevelType w:val="hybridMultilevel"/>
    <w:tmpl w:val="CB22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35E8"/>
    <w:multiLevelType w:val="multilevel"/>
    <w:tmpl w:val="4566B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4A9D2DD8"/>
    <w:multiLevelType w:val="hybridMultilevel"/>
    <w:tmpl w:val="B13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87E7B"/>
    <w:multiLevelType w:val="hybridMultilevel"/>
    <w:tmpl w:val="0422E1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13C6C"/>
    <w:multiLevelType w:val="multilevel"/>
    <w:tmpl w:val="9B9EA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A56262"/>
    <w:multiLevelType w:val="multilevel"/>
    <w:tmpl w:val="4566B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66103F6F"/>
    <w:multiLevelType w:val="hybridMultilevel"/>
    <w:tmpl w:val="7A4C45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2244"/>
    <w:multiLevelType w:val="hybridMultilevel"/>
    <w:tmpl w:val="6BC874D2"/>
    <w:lvl w:ilvl="0" w:tplc="F33A9106">
      <w:start w:val="1"/>
      <w:numFmt w:val="bullet"/>
      <w:lvlText w:val=""/>
      <w:lvlJc w:val="left"/>
      <w:pPr>
        <w:tabs>
          <w:tab w:val="num" w:pos="357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CB80E5C"/>
    <w:multiLevelType w:val="hybridMultilevel"/>
    <w:tmpl w:val="62001F06"/>
    <w:lvl w:ilvl="0" w:tplc="EE6AE2D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1572CE"/>
    <w:multiLevelType w:val="multilevel"/>
    <w:tmpl w:val="62A4AE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74463F"/>
    <w:multiLevelType w:val="multilevel"/>
    <w:tmpl w:val="27E00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D2"/>
    <w:rsid w:val="00012EE7"/>
    <w:rsid w:val="00013158"/>
    <w:rsid w:val="000139D6"/>
    <w:rsid w:val="000155F1"/>
    <w:rsid w:val="00033528"/>
    <w:rsid w:val="00033DE6"/>
    <w:rsid w:val="00042282"/>
    <w:rsid w:val="0004593C"/>
    <w:rsid w:val="0004668E"/>
    <w:rsid w:val="000533B0"/>
    <w:rsid w:val="000536F3"/>
    <w:rsid w:val="00066A64"/>
    <w:rsid w:val="000679FE"/>
    <w:rsid w:val="00067D6D"/>
    <w:rsid w:val="00071719"/>
    <w:rsid w:val="000722F3"/>
    <w:rsid w:val="00091508"/>
    <w:rsid w:val="000969A6"/>
    <w:rsid w:val="000A2E14"/>
    <w:rsid w:val="000A39A3"/>
    <w:rsid w:val="000A658E"/>
    <w:rsid w:val="000A7AAA"/>
    <w:rsid w:val="000B4318"/>
    <w:rsid w:val="000B5915"/>
    <w:rsid w:val="000B7683"/>
    <w:rsid w:val="000C5C6A"/>
    <w:rsid w:val="000D1290"/>
    <w:rsid w:val="000D14F8"/>
    <w:rsid w:val="000E0B22"/>
    <w:rsid w:val="000E324F"/>
    <w:rsid w:val="000E3E73"/>
    <w:rsid w:val="000E58FE"/>
    <w:rsid w:val="000F2AC7"/>
    <w:rsid w:val="000F4422"/>
    <w:rsid w:val="000F50DF"/>
    <w:rsid w:val="000F7B9F"/>
    <w:rsid w:val="00102961"/>
    <w:rsid w:val="0011246C"/>
    <w:rsid w:val="00112B01"/>
    <w:rsid w:val="00123E4D"/>
    <w:rsid w:val="001351DD"/>
    <w:rsid w:val="00136562"/>
    <w:rsid w:val="00143384"/>
    <w:rsid w:val="00143A3A"/>
    <w:rsid w:val="001469F4"/>
    <w:rsid w:val="00151F0D"/>
    <w:rsid w:val="00156990"/>
    <w:rsid w:val="00161D6A"/>
    <w:rsid w:val="00165444"/>
    <w:rsid w:val="0016652B"/>
    <w:rsid w:val="0018166C"/>
    <w:rsid w:val="0018793A"/>
    <w:rsid w:val="001959D9"/>
    <w:rsid w:val="00195C81"/>
    <w:rsid w:val="001B1C30"/>
    <w:rsid w:val="001B4544"/>
    <w:rsid w:val="001B796E"/>
    <w:rsid w:val="001D0F0C"/>
    <w:rsid w:val="001D17B6"/>
    <w:rsid w:val="001D32C8"/>
    <w:rsid w:val="001E503D"/>
    <w:rsid w:val="001E506D"/>
    <w:rsid w:val="001F7442"/>
    <w:rsid w:val="00221E6C"/>
    <w:rsid w:val="00222077"/>
    <w:rsid w:val="002314B1"/>
    <w:rsid w:val="00232322"/>
    <w:rsid w:val="002407A3"/>
    <w:rsid w:val="00242929"/>
    <w:rsid w:val="00247067"/>
    <w:rsid w:val="002548E5"/>
    <w:rsid w:val="00255948"/>
    <w:rsid w:val="00277185"/>
    <w:rsid w:val="00283191"/>
    <w:rsid w:val="00295497"/>
    <w:rsid w:val="002A2D18"/>
    <w:rsid w:val="002A4288"/>
    <w:rsid w:val="002B1791"/>
    <w:rsid w:val="002B4F93"/>
    <w:rsid w:val="002D0205"/>
    <w:rsid w:val="002E7B19"/>
    <w:rsid w:val="002F1B27"/>
    <w:rsid w:val="002F5973"/>
    <w:rsid w:val="003153EC"/>
    <w:rsid w:val="00320159"/>
    <w:rsid w:val="003227E6"/>
    <w:rsid w:val="00334C90"/>
    <w:rsid w:val="0033697B"/>
    <w:rsid w:val="003374D2"/>
    <w:rsid w:val="00341657"/>
    <w:rsid w:val="003471F1"/>
    <w:rsid w:val="00357CFF"/>
    <w:rsid w:val="00361E25"/>
    <w:rsid w:val="003635E6"/>
    <w:rsid w:val="00364C2A"/>
    <w:rsid w:val="00365C4D"/>
    <w:rsid w:val="003747A6"/>
    <w:rsid w:val="003762EC"/>
    <w:rsid w:val="00385ECE"/>
    <w:rsid w:val="003930E7"/>
    <w:rsid w:val="003A1DB1"/>
    <w:rsid w:val="003A2599"/>
    <w:rsid w:val="003A67A4"/>
    <w:rsid w:val="003B061F"/>
    <w:rsid w:val="003B2DE7"/>
    <w:rsid w:val="003B5F8E"/>
    <w:rsid w:val="003B65CE"/>
    <w:rsid w:val="003C3CFF"/>
    <w:rsid w:val="003C6759"/>
    <w:rsid w:val="003E0B46"/>
    <w:rsid w:val="003E57D6"/>
    <w:rsid w:val="003E60AC"/>
    <w:rsid w:val="003F6B9C"/>
    <w:rsid w:val="0040023D"/>
    <w:rsid w:val="0040525F"/>
    <w:rsid w:val="004071BF"/>
    <w:rsid w:val="004075D3"/>
    <w:rsid w:val="00410621"/>
    <w:rsid w:val="00433066"/>
    <w:rsid w:val="00455CB9"/>
    <w:rsid w:val="00456999"/>
    <w:rsid w:val="00460CEF"/>
    <w:rsid w:val="004641EC"/>
    <w:rsid w:val="004726B0"/>
    <w:rsid w:val="004753CB"/>
    <w:rsid w:val="0048024A"/>
    <w:rsid w:val="00485A05"/>
    <w:rsid w:val="00494004"/>
    <w:rsid w:val="004A33D1"/>
    <w:rsid w:val="004A4145"/>
    <w:rsid w:val="004A7E23"/>
    <w:rsid w:val="004B0643"/>
    <w:rsid w:val="004E24A7"/>
    <w:rsid w:val="004E5DDB"/>
    <w:rsid w:val="004F52BF"/>
    <w:rsid w:val="004F5469"/>
    <w:rsid w:val="004F6871"/>
    <w:rsid w:val="005116E9"/>
    <w:rsid w:val="00516269"/>
    <w:rsid w:val="00526ED0"/>
    <w:rsid w:val="00533229"/>
    <w:rsid w:val="00533552"/>
    <w:rsid w:val="00550334"/>
    <w:rsid w:val="005752CF"/>
    <w:rsid w:val="005753BA"/>
    <w:rsid w:val="0059687B"/>
    <w:rsid w:val="005B00A9"/>
    <w:rsid w:val="005B18B5"/>
    <w:rsid w:val="005B38CA"/>
    <w:rsid w:val="005C1FBC"/>
    <w:rsid w:val="005C3779"/>
    <w:rsid w:val="005C61E2"/>
    <w:rsid w:val="005D041D"/>
    <w:rsid w:val="005F40EA"/>
    <w:rsid w:val="006036A1"/>
    <w:rsid w:val="00606DDF"/>
    <w:rsid w:val="00607874"/>
    <w:rsid w:val="00610012"/>
    <w:rsid w:val="00614052"/>
    <w:rsid w:val="00626D1F"/>
    <w:rsid w:val="006306AE"/>
    <w:rsid w:val="006332C4"/>
    <w:rsid w:val="006367C6"/>
    <w:rsid w:val="00642AB8"/>
    <w:rsid w:val="00644D43"/>
    <w:rsid w:val="0064621F"/>
    <w:rsid w:val="00647C6D"/>
    <w:rsid w:val="00651138"/>
    <w:rsid w:val="00657577"/>
    <w:rsid w:val="006614E3"/>
    <w:rsid w:val="00664BAF"/>
    <w:rsid w:val="00665D0A"/>
    <w:rsid w:val="006707C5"/>
    <w:rsid w:val="0069250E"/>
    <w:rsid w:val="006950E5"/>
    <w:rsid w:val="00696D9E"/>
    <w:rsid w:val="006A045F"/>
    <w:rsid w:val="006A3A63"/>
    <w:rsid w:val="006B55AB"/>
    <w:rsid w:val="006C0104"/>
    <w:rsid w:val="006C01C0"/>
    <w:rsid w:val="006C20E7"/>
    <w:rsid w:val="006C4113"/>
    <w:rsid w:val="006C4608"/>
    <w:rsid w:val="006D4032"/>
    <w:rsid w:val="006D76EC"/>
    <w:rsid w:val="006E04A5"/>
    <w:rsid w:val="006E05AB"/>
    <w:rsid w:val="006E38E3"/>
    <w:rsid w:val="00700ED2"/>
    <w:rsid w:val="007028E1"/>
    <w:rsid w:val="007217CE"/>
    <w:rsid w:val="007273D3"/>
    <w:rsid w:val="00741F36"/>
    <w:rsid w:val="007508AC"/>
    <w:rsid w:val="00751DFC"/>
    <w:rsid w:val="00753B1E"/>
    <w:rsid w:val="00753F8B"/>
    <w:rsid w:val="007568A1"/>
    <w:rsid w:val="00756C19"/>
    <w:rsid w:val="00764416"/>
    <w:rsid w:val="0077376D"/>
    <w:rsid w:val="007743FA"/>
    <w:rsid w:val="00797DBC"/>
    <w:rsid w:val="007A0268"/>
    <w:rsid w:val="007A10A7"/>
    <w:rsid w:val="007B11A6"/>
    <w:rsid w:val="007B50D4"/>
    <w:rsid w:val="007B65E9"/>
    <w:rsid w:val="007C0343"/>
    <w:rsid w:val="007C35CB"/>
    <w:rsid w:val="007C620D"/>
    <w:rsid w:val="007D6DCC"/>
    <w:rsid w:val="007E0820"/>
    <w:rsid w:val="00800478"/>
    <w:rsid w:val="00800563"/>
    <w:rsid w:val="0080537B"/>
    <w:rsid w:val="00806ACD"/>
    <w:rsid w:val="008140EB"/>
    <w:rsid w:val="00816FBB"/>
    <w:rsid w:val="00820EA8"/>
    <w:rsid w:val="008246DA"/>
    <w:rsid w:val="00825BE3"/>
    <w:rsid w:val="00830DF7"/>
    <w:rsid w:val="008422A1"/>
    <w:rsid w:val="008464D3"/>
    <w:rsid w:val="0085425A"/>
    <w:rsid w:val="00862871"/>
    <w:rsid w:val="00870C7A"/>
    <w:rsid w:val="00871237"/>
    <w:rsid w:val="008749E4"/>
    <w:rsid w:val="00883D06"/>
    <w:rsid w:val="00884D26"/>
    <w:rsid w:val="008854C3"/>
    <w:rsid w:val="00897C36"/>
    <w:rsid w:val="008A735D"/>
    <w:rsid w:val="008B26F6"/>
    <w:rsid w:val="008C2CB4"/>
    <w:rsid w:val="008C44A7"/>
    <w:rsid w:val="008C7A78"/>
    <w:rsid w:val="008D218A"/>
    <w:rsid w:val="008E47D2"/>
    <w:rsid w:val="008F1057"/>
    <w:rsid w:val="008F406A"/>
    <w:rsid w:val="008F76B5"/>
    <w:rsid w:val="0090089C"/>
    <w:rsid w:val="00901945"/>
    <w:rsid w:val="00903C24"/>
    <w:rsid w:val="009137E9"/>
    <w:rsid w:val="009165BE"/>
    <w:rsid w:val="009215B4"/>
    <w:rsid w:val="00923F0E"/>
    <w:rsid w:val="009362BE"/>
    <w:rsid w:val="00937BEA"/>
    <w:rsid w:val="00942B78"/>
    <w:rsid w:val="0094477B"/>
    <w:rsid w:val="00947012"/>
    <w:rsid w:val="00953635"/>
    <w:rsid w:val="00955205"/>
    <w:rsid w:val="009615A5"/>
    <w:rsid w:val="0097044B"/>
    <w:rsid w:val="00971D20"/>
    <w:rsid w:val="009769A8"/>
    <w:rsid w:val="00980150"/>
    <w:rsid w:val="00980D97"/>
    <w:rsid w:val="00997458"/>
    <w:rsid w:val="009A3EFE"/>
    <w:rsid w:val="009A444C"/>
    <w:rsid w:val="009A4FA3"/>
    <w:rsid w:val="009A55EF"/>
    <w:rsid w:val="009A5863"/>
    <w:rsid w:val="009A5C6C"/>
    <w:rsid w:val="009B448E"/>
    <w:rsid w:val="009B4B79"/>
    <w:rsid w:val="009B52B9"/>
    <w:rsid w:val="009B6E91"/>
    <w:rsid w:val="009C4AE1"/>
    <w:rsid w:val="009C4D65"/>
    <w:rsid w:val="009D0255"/>
    <w:rsid w:val="009D2312"/>
    <w:rsid w:val="009E23B8"/>
    <w:rsid w:val="009E3A5C"/>
    <w:rsid w:val="009E7793"/>
    <w:rsid w:val="009F0F04"/>
    <w:rsid w:val="009F1817"/>
    <w:rsid w:val="009F1897"/>
    <w:rsid w:val="009F352E"/>
    <w:rsid w:val="009F38F2"/>
    <w:rsid w:val="00A0591F"/>
    <w:rsid w:val="00A06785"/>
    <w:rsid w:val="00A06BAD"/>
    <w:rsid w:val="00A119AE"/>
    <w:rsid w:val="00A20768"/>
    <w:rsid w:val="00A22225"/>
    <w:rsid w:val="00A230ED"/>
    <w:rsid w:val="00A243FA"/>
    <w:rsid w:val="00A42F0D"/>
    <w:rsid w:val="00A5252A"/>
    <w:rsid w:val="00A539F7"/>
    <w:rsid w:val="00A66A40"/>
    <w:rsid w:val="00A75AA0"/>
    <w:rsid w:val="00A75C38"/>
    <w:rsid w:val="00A81B9D"/>
    <w:rsid w:val="00A854C7"/>
    <w:rsid w:val="00A9019F"/>
    <w:rsid w:val="00A978C2"/>
    <w:rsid w:val="00AA026B"/>
    <w:rsid w:val="00AA1707"/>
    <w:rsid w:val="00AB11FE"/>
    <w:rsid w:val="00AB2E1C"/>
    <w:rsid w:val="00AB7010"/>
    <w:rsid w:val="00AC1517"/>
    <w:rsid w:val="00AC15EF"/>
    <w:rsid w:val="00AC2DC0"/>
    <w:rsid w:val="00AD0B7C"/>
    <w:rsid w:val="00AD402F"/>
    <w:rsid w:val="00AD48CC"/>
    <w:rsid w:val="00AE387D"/>
    <w:rsid w:val="00AF00EC"/>
    <w:rsid w:val="00AF2D92"/>
    <w:rsid w:val="00AF3D97"/>
    <w:rsid w:val="00AF48AF"/>
    <w:rsid w:val="00AF7DA3"/>
    <w:rsid w:val="00B04174"/>
    <w:rsid w:val="00B0752D"/>
    <w:rsid w:val="00B07964"/>
    <w:rsid w:val="00B178DA"/>
    <w:rsid w:val="00B22028"/>
    <w:rsid w:val="00B3022C"/>
    <w:rsid w:val="00B30B36"/>
    <w:rsid w:val="00B30BFE"/>
    <w:rsid w:val="00B30CC9"/>
    <w:rsid w:val="00B35224"/>
    <w:rsid w:val="00B46DD5"/>
    <w:rsid w:val="00B47BA7"/>
    <w:rsid w:val="00B54FF1"/>
    <w:rsid w:val="00B604CD"/>
    <w:rsid w:val="00B60A70"/>
    <w:rsid w:val="00B63DF3"/>
    <w:rsid w:val="00B65D29"/>
    <w:rsid w:val="00B74668"/>
    <w:rsid w:val="00B80BE2"/>
    <w:rsid w:val="00B9004A"/>
    <w:rsid w:val="00B937FF"/>
    <w:rsid w:val="00BA06C8"/>
    <w:rsid w:val="00BA424C"/>
    <w:rsid w:val="00BA6A5C"/>
    <w:rsid w:val="00BA7C37"/>
    <w:rsid w:val="00BB090F"/>
    <w:rsid w:val="00BC7750"/>
    <w:rsid w:val="00BD1CEB"/>
    <w:rsid w:val="00BD1D75"/>
    <w:rsid w:val="00BE0443"/>
    <w:rsid w:val="00BF2553"/>
    <w:rsid w:val="00C014B4"/>
    <w:rsid w:val="00C11544"/>
    <w:rsid w:val="00C11853"/>
    <w:rsid w:val="00C13B25"/>
    <w:rsid w:val="00C2068E"/>
    <w:rsid w:val="00C21F6B"/>
    <w:rsid w:val="00C23FF7"/>
    <w:rsid w:val="00C27392"/>
    <w:rsid w:val="00C3005E"/>
    <w:rsid w:val="00C310EF"/>
    <w:rsid w:val="00C408CA"/>
    <w:rsid w:val="00C43AAB"/>
    <w:rsid w:val="00C45F20"/>
    <w:rsid w:val="00C55790"/>
    <w:rsid w:val="00C57C06"/>
    <w:rsid w:val="00C660D9"/>
    <w:rsid w:val="00C70EF4"/>
    <w:rsid w:val="00C71E4F"/>
    <w:rsid w:val="00C7357D"/>
    <w:rsid w:val="00C763A0"/>
    <w:rsid w:val="00C80195"/>
    <w:rsid w:val="00CA0011"/>
    <w:rsid w:val="00CA409A"/>
    <w:rsid w:val="00CA6264"/>
    <w:rsid w:val="00CB1851"/>
    <w:rsid w:val="00CC4035"/>
    <w:rsid w:val="00CD067E"/>
    <w:rsid w:val="00CD0A3D"/>
    <w:rsid w:val="00CD0FED"/>
    <w:rsid w:val="00CE7721"/>
    <w:rsid w:val="00CF5D9C"/>
    <w:rsid w:val="00CF7B1C"/>
    <w:rsid w:val="00D06A54"/>
    <w:rsid w:val="00D12357"/>
    <w:rsid w:val="00D2387A"/>
    <w:rsid w:val="00D2433D"/>
    <w:rsid w:val="00D26363"/>
    <w:rsid w:val="00D27504"/>
    <w:rsid w:val="00D276CB"/>
    <w:rsid w:val="00D329A2"/>
    <w:rsid w:val="00D36D8D"/>
    <w:rsid w:val="00D441EA"/>
    <w:rsid w:val="00D46FA2"/>
    <w:rsid w:val="00D60064"/>
    <w:rsid w:val="00D607DA"/>
    <w:rsid w:val="00D63067"/>
    <w:rsid w:val="00D654A7"/>
    <w:rsid w:val="00D67A78"/>
    <w:rsid w:val="00D71753"/>
    <w:rsid w:val="00D728C0"/>
    <w:rsid w:val="00D74603"/>
    <w:rsid w:val="00D755CA"/>
    <w:rsid w:val="00D854C3"/>
    <w:rsid w:val="00D93446"/>
    <w:rsid w:val="00D94849"/>
    <w:rsid w:val="00D96D5C"/>
    <w:rsid w:val="00DA79E7"/>
    <w:rsid w:val="00DB062A"/>
    <w:rsid w:val="00DB0669"/>
    <w:rsid w:val="00DB300C"/>
    <w:rsid w:val="00DB3193"/>
    <w:rsid w:val="00DC4C06"/>
    <w:rsid w:val="00DC57A3"/>
    <w:rsid w:val="00DD2548"/>
    <w:rsid w:val="00E021A5"/>
    <w:rsid w:val="00E04789"/>
    <w:rsid w:val="00E05844"/>
    <w:rsid w:val="00E07C74"/>
    <w:rsid w:val="00E204EF"/>
    <w:rsid w:val="00E2102F"/>
    <w:rsid w:val="00E25A05"/>
    <w:rsid w:val="00E278F6"/>
    <w:rsid w:val="00E324B4"/>
    <w:rsid w:val="00E32826"/>
    <w:rsid w:val="00E32F6A"/>
    <w:rsid w:val="00E341B4"/>
    <w:rsid w:val="00E3472C"/>
    <w:rsid w:val="00E36B92"/>
    <w:rsid w:val="00E421CA"/>
    <w:rsid w:val="00E614F3"/>
    <w:rsid w:val="00E61948"/>
    <w:rsid w:val="00E669DD"/>
    <w:rsid w:val="00E676B7"/>
    <w:rsid w:val="00E744E4"/>
    <w:rsid w:val="00E7471B"/>
    <w:rsid w:val="00E75972"/>
    <w:rsid w:val="00E76ED6"/>
    <w:rsid w:val="00E774E2"/>
    <w:rsid w:val="00E91284"/>
    <w:rsid w:val="00EB19C6"/>
    <w:rsid w:val="00EB3211"/>
    <w:rsid w:val="00EB3B5F"/>
    <w:rsid w:val="00EC6BD9"/>
    <w:rsid w:val="00EC7C40"/>
    <w:rsid w:val="00ED5B35"/>
    <w:rsid w:val="00ED7A15"/>
    <w:rsid w:val="00EE1431"/>
    <w:rsid w:val="00EE636D"/>
    <w:rsid w:val="00EF70B9"/>
    <w:rsid w:val="00EF7D20"/>
    <w:rsid w:val="00F0108F"/>
    <w:rsid w:val="00F12D2F"/>
    <w:rsid w:val="00F220D3"/>
    <w:rsid w:val="00F24B1B"/>
    <w:rsid w:val="00F30FAE"/>
    <w:rsid w:val="00F50BEF"/>
    <w:rsid w:val="00F57D75"/>
    <w:rsid w:val="00F619A0"/>
    <w:rsid w:val="00F66613"/>
    <w:rsid w:val="00F66F43"/>
    <w:rsid w:val="00F731A6"/>
    <w:rsid w:val="00F83789"/>
    <w:rsid w:val="00F8567B"/>
    <w:rsid w:val="00F85D76"/>
    <w:rsid w:val="00F951E4"/>
    <w:rsid w:val="00F9747D"/>
    <w:rsid w:val="00FA0110"/>
    <w:rsid w:val="00FA5726"/>
    <w:rsid w:val="00FA66C9"/>
    <w:rsid w:val="00FB3CCD"/>
    <w:rsid w:val="00FC3823"/>
    <w:rsid w:val="00FC3D9A"/>
    <w:rsid w:val="00FD2795"/>
    <w:rsid w:val="00FE1570"/>
    <w:rsid w:val="00FE1F2F"/>
    <w:rsid w:val="00FE74C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4F04BAB-5B33-4464-9CFC-1DA57795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7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374D2"/>
    <w:pPr>
      <w:keepNext/>
      <w:jc w:val="both"/>
      <w:outlineLvl w:val="1"/>
    </w:pPr>
    <w:rPr>
      <w:rFonts w:ascii="Arial" w:hAnsi="Arial"/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44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74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74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4D2"/>
  </w:style>
  <w:style w:type="table" w:styleId="Tablaconcuadrcula">
    <w:name w:val="Table Grid"/>
    <w:basedOn w:val="Tablanormal"/>
    <w:uiPriority w:val="59"/>
    <w:rsid w:val="00D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B768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convietas">
    <w:name w:val="List Bullet"/>
    <w:basedOn w:val="Normal"/>
    <w:rsid w:val="00071719"/>
    <w:pPr>
      <w:numPr>
        <w:numId w:val="3"/>
      </w:numPr>
      <w:contextualSpacing/>
    </w:pPr>
  </w:style>
  <w:style w:type="character" w:customStyle="1" w:styleId="EncabezadoCar">
    <w:name w:val="Encabezado Car"/>
    <w:link w:val="Encabezado"/>
    <w:uiPriority w:val="99"/>
    <w:rsid w:val="002548E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74E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6D9E"/>
    <w:pPr>
      <w:ind w:left="708"/>
    </w:pPr>
  </w:style>
  <w:style w:type="paragraph" w:styleId="Textoindependiente">
    <w:name w:val="Body Text"/>
    <w:basedOn w:val="Normal"/>
    <w:link w:val="TextoindependienteCar"/>
    <w:rsid w:val="00C11544"/>
    <w:pPr>
      <w:tabs>
        <w:tab w:val="left" w:pos="5460"/>
      </w:tabs>
      <w:jc w:val="center"/>
    </w:pPr>
    <w:rPr>
      <w:b/>
      <w:bCs/>
      <w:sz w:val="16"/>
    </w:rPr>
  </w:style>
  <w:style w:type="character" w:customStyle="1" w:styleId="TextoindependienteCar">
    <w:name w:val="Texto independiente Car"/>
    <w:link w:val="Textoindependiente"/>
    <w:rsid w:val="00C11544"/>
    <w:rPr>
      <w:b/>
      <w:bCs/>
      <w:sz w:val="16"/>
      <w:szCs w:val="24"/>
    </w:rPr>
  </w:style>
  <w:style w:type="character" w:styleId="Hipervnculo">
    <w:name w:val="Hyperlink"/>
    <w:rsid w:val="00FE1F2F"/>
    <w:rPr>
      <w:color w:val="0563C1"/>
      <w:u w:val="single"/>
    </w:rPr>
  </w:style>
  <w:style w:type="paragraph" w:styleId="Sinespaciado">
    <w:name w:val="No Spacing"/>
    <w:uiPriority w:val="1"/>
    <w:qFormat/>
    <w:rsid w:val="00143A3A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143A3A"/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rsid w:val="00143A3A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143A3A"/>
    <w:rPr>
      <w:vertAlign w:val="superscript"/>
    </w:rPr>
  </w:style>
  <w:style w:type="paragraph" w:styleId="Textodeglobo">
    <w:name w:val="Balloon Text"/>
    <w:basedOn w:val="Normal"/>
    <w:link w:val="TextodegloboCar"/>
    <w:rsid w:val="00143A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A3A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link w:val="Ttulo4"/>
    <w:semiHidden/>
    <w:rsid w:val="00D441E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66A40"/>
    <w:pPr>
      <w:spacing w:after="60"/>
      <w:jc w:val="both"/>
      <w:outlineLvl w:val="1"/>
    </w:pPr>
  </w:style>
  <w:style w:type="character" w:customStyle="1" w:styleId="SubttuloCar">
    <w:name w:val="Subtítulo Car"/>
    <w:link w:val="Subttulo"/>
    <w:rsid w:val="00A66A40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33229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uiPriority w:val="20"/>
    <w:qFormat/>
    <w:rsid w:val="00533229"/>
    <w:rPr>
      <w:i/>
      <w:iCs/>
    </w:rPr>
  </w:style>
  <w:style w:type="character" w:styleId="Textodelmarcadordeposicin">
    <w:name w:val="Placeholder Text"/>
    <w:uiPriority w:val="99"/>
    <w:semiHidden/>
    <w:rsid w:val="00665D0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7875AD2DBD4486B530D4EE9BE2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5BA6-BD4C-45AE-949A-3B7DFA286C1C}"/>
      </w:docPartPr>
      <w:docPartBody>
        <w:p w:rsidR="001D6C5F" w:rsidRDefault="00796ABF" w:rsidP="00796ABF">
          <w:pPr>
            <w:pStyle w:val="3E7875AD2DBD4486B530D4EE9BE263A7"/>
          </w:pPr>
          <w:r w:rsidRPr="00665D0A">
            <w:rPr>
              <w:rStyle w:val="Textodelmarcadordeposicin"/>
              <w:rFonts w:ascii="Arial" w:hAnsi="Arial" w:cs="Arial"/>
              <w:sz w:val="20"/>
              <w:u w:val="single"/>
            </w:rPr>
            <w:t>Indique nom</w:t>
          </w:r>
          <w:r>
            <w:rPr>
              <w:rStyle w:val="Textodelmarcadordeposicin"/>
              <w:rFonts w:ascii="Arial" w:hAnsi="Arial" w:cs="Arial"/>
              <w:sz w:val="20"/>
              <w:u w:val="single"/>
            </w:rPr>
            <w:t xml:space="preserve">bre completo de </w:t>
          </w:r>
          <w:r w:rsidRPr="00665D0A">
            <w:rPr>
              <w:rStyle w:val="Textodelmarcadordeposicin"/>
              <w:rFonts w:ascii="Arial" w:hAnsi="Arial" w:cs="Arial"/>
              <w:sz w:val="20"/>
              <w:u w:val="single"/>
            </w:rPr>
            <w:t>la marca, que coincida con la imagen a registr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BF"/>
    <w:rsid w:val="001D6C5F"/>
    <w:rsid w:val="004A33B3"/>
    <w:rsid w:val="007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96ABF"/>
    <w:rPr>
      <w:rFonts w:cs="Times New Roman"/>
      <w:color w:val="808080"/>
    </w:rPr>
  </w:style>
  <w:style w:type="paragraph" w:customStyle="1" w:styleId="D00476F978C64D78B4D143487C9EB5E9">
    <w:name w:val="D00476F978C64D78B4D143487C9EB5E9"/>
    <w:rsid w:val="00796ABF"/>
  </w:style>
  <w:style w:type="paragraph" w:customStyle="1" w:styleId="3E7875AD2DBD4486B530D4EE9BE263A7">
    <w:name w:val="3E7875AD2DBD4486B530D4EE9BE263A7"/>
    <w:rsid w:val="0079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0B34-5DAB-4D02-AF16-35D0D20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laneacion</dc:creator>
  <cp:keywords/>
  <cp:lastModifiedBy>ufps</cp:lastModifiedBy>
  <cp:revision>2</cp:revision>
  <cp:lastPrinted>2009-03-17T20:47:00Z</cp:lastPrinted>
  <dcterms:created xsi:type="dcterms:W3CDTF">2021-03-03T22:55:00Z</dcterms:created>
  <dcterms:modified xsi:type="dcterms:W3CDTF">2021-03-03T22:55:00Z</dcterms:modified>
</cp:coreProperties>
</file>